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d76f08-18a1-4744-addf-9e29f897cc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476d38-df7b-407a-acf7-b402e67c06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82606c-4cfa-4681-a6d6-4929e70e2b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0337ca-587a-4824-8b13-599ad6c4d6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b39b55-c016-4763-8615-1ac4832e3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a7ece4-0dc4-442c-892a-3cbff281c3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8f1777-4d2f-488e-92ba-583459ead4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8d1e55-3727-464b-a94d-c4bfafbfa4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475372-6b4c-4b95-aefc-e6cab89c09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3b5384-487c-4169-ab14-4577c52a40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5977a9-0189-486b-bcaf-350bbdcf6d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085e17-9193-4de0-80fa-05e76d92d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e8dffc-0e19-43db-88fd-def648bcfb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1679f9-4e19-4024-8e9f-c93e647cad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f55bbb-75ac-4520-984d-037c98b8f0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9675d3-cd32-4188-a9cc-419bcd415a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cfddce-cf34-40e7-ab1e-5b3a2908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9a9c87-de2b-4b81-b92b-c8aa06051d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acf66b-8c2e-4461-a34c-5a3bab3eaf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758b8b-f50a-414f-8569-039c88bf20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bb3fca-1cc0-4ab7-8f9d-ad87faf590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4a89b6-3860-4ad0-8266-fc458e9996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544a92-f251-45ed-b866-c29349123d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380804-a098-41f9-b283-5ffa68d7ac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0302f8-f7be-4dc3-b286-71b2bdd07e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7e79ca-252c-4b07-b254-a4bd283ebe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8a4f88-e8b3-4f2e-850e-95d251570b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92a183-94eb-4f28-a7a2-4a73d39bda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9a4a0-7fa8-43ca-9e7d-c70d61c07e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b39b55-c016-4763-8615-1ac4832e3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c833c0-644b-45f1-a81b-cc4ec0e8b9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5370cd-f8d2-4d6d-a725-95bedd89d0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5eb4bb-2ff9-457b-b155-fd2afe5580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06dd96-79e7-4066-b3fc-c46baa10bd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bcf369-3bb9-44a5-b0fa-276c7ca63a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024961-e65c-4494-8fa9-906671664c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5ed95a-776e-417b-b7d5-c98eb6af9d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1d3157-52e6-45a0-9c14-3326f7d496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23a0a0-06e4-464e-87a6-21dd62de00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7bb0bd-e949-4a5a-bc4c-bff1d50b53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f15cff-92bb-4648-aee0-f690d044a4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b0a697-881f-4f43-b6a5-7e920ea4b9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927633-48f6-4f2c-b615-7c6eb31706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201ae1-ce78-49ab-8f80-7f5dcfbfac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677c44-1f22-4459-91aa-195920a72e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a9aa3b-b09b-4dd1-aef5-2185d8ae76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3d7de2-b458-47e8-ac7d-a0bd82917d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dd708d-b60f-4e09-bf12-c4ff9c00c9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8cc623-69f8-4eb6-b9b5-7ccda4a56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4920bc-1ff9-4aee-815c-39dd500572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692b5d-1472-4d69-945d-6290531357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edb474-e0b3-46bc-a906-5e3a4669f4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0a7d98-a1a9-44dc-85bb-d6bd84f449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085e17-9193-4de0-80fa-05e76d92d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6314dd-de68-4b74-a99c-243050b59a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0a5199-1335-47f9-8c08-ef038d1392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42f579-fd48-4587-8b8f-79d3045e6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1316a9-7a47-4ebe-a1fa-f6c84dbfe1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bba091-cc59-4890-bd00-74573e88bd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d61e07-82fc-43e7-ac13-ee61af9655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de40b3-2f20-4495-96e4-4d43e6e264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be6fc2-7a04-445d-b9b1-8c70ed239d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fdfc7b-f5a9-4f9f-8c2f-ae0a41dece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2ccaf9-07c4-4cef-af28-e11b5569d4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a02a88-a17f-43d6-83ac-40e861342d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9d0ce2-6796-4d08-9197-1c32219e06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c500c3-8213-4b4c-a7e1-63f432b319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dd771c-6cdd-41e9-ac35-46bd406ad2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7430e4-0824-4691-a9d6-4a6d20a5ff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e5742c-8a2b-46ce-8b8c-581677feb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b2a957-b6fa-4d23-97d7-b0238bf1c9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f76871-224b-4bb8-a2df-8c50f2a14b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c58c8c-0513-4e4c-9b96-3e782b33be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e5742c-8a2b-46ce-8b8c-581677feb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87f24b-7d61-4a34-b873-21cb3b5794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deabeb-514c-4d77-afc3-8b7de84f29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7d1074-3852-49b5-844f-79b3f77ede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dde441-c3de-475d-91e3-2106bef270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310764-3f8e-4558-99d8-5243e0fd09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73bd95-b041-4a02-8477-fe701b5e0a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269c4c-da87-4eb0-9408-4e57736078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8a76ac-ebbe-4ab1-b5b1-c6662ba069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e8094c-378c-4bd1-8758-e1148c03e5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946bc9-c2e0-4fa1-a36e-30d3d56d9a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9947e6-6286-4474-886b-cb59aa7a74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15844f-12bd-45b9-9ecc-ab54e8c038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89d70a-2536-46ad-9bfd-15d8479a12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1b2634-e63b-42b9-b5ae-4b4669f1d9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afa51c-c9d1-4080-a67f-bff42096fc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3a45a2-9d1c-45ea-a343-c59a0ea427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478556-e0ad-4e16-bf59-ada15439a4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17cffd-55c1-44ec-b70a-ca9b00e92a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2e77da-5d18-4d62-9da7-9820586434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c8cd94-7d32-416d-a263-1c3001d50f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cb407a-3b68-4f2f-950c-11f707bdcf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15f17f-fb10-404e-b3c4-ff92f78831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965588-4da3-4cfe-ab44-281455a18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ebcecb-fb99-40e6-9538-7b52198151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d86153-aade-4e33-8754-c923914492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aa8c8c-74ed-409b-b9da-11062c7383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ab9c0c-0f50-4cd6-b19e-e6334a891c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cb62e0-d01d-41d0-9fbf-1f21ec53eb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3fae8f-fce8-4b23-9dfa-c5b99ddeb3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6dab6d-81df-4dc1-989f-9b9e3f26ee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a98440-5d83-4a53-a4f2-5d04e66f15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262851-f144-474d-957b-6e99ffa537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6322df-0379-4ea2-a4e9-a387c757bd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c32fde-089c-48f6-91a7-874c79a695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b39b55-c016-4763-8615-1ac4832e3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d0b3cc-228b-4bc4-9e81-d7db890d6f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efe693-2dc7-4aef-8544-05b05b15c8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2c6631-8699-4746-89cc-82c9064096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ba35d9-2377-4a49-9015-6beeb5d951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17710a-bad8-4284-a88f-c7d7f041e0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9373ec-b384-4406-ad7e-6859cd559a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0ad4a5-c8a2-4d6c-9777-db511fff08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779b0b-b771-4d61-bcd3-77ab6618c2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347675-d1c6-4794-8a61-846fc7154b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085e17-9193-4de0-80fa-05e76d92d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3971ed-825b-4545-af47-83e0a476ed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8cc623-69f8-4eb6-b9b5-7ccda4a56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c500c3-8213-4b4c-a7e1-63f432b319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6fe50d-93fb-449c-bf42-998b7dbf40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735eab-f709-409c-9a55-3ef307b0da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46f1b8-9e85-415a-9e1b-ceed07f111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ea86f2-15f2-467e-bc47-1a001abe91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fbbb60-f3d0-44d6-9cfe-7b3b90cdae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b4b4aa-520d-45ae-b9ba-a3bee5e78f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45d570-0f60-4b78-979e-4fbb597779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e08e07-da0c-4541-9e63-40c36a18e9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001faf-db15-49b0-99db-8ce6f6e245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28651e-7946-4f5e-8b4c-31315a57eb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fbbb60-f3d0-44d6-9cfe-7b3b90cdae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5093d2-74d3-4a5e-ab15-4a8838dc98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e69706-126f-4be9-a8da-14ac0d83ca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bce1e0-e3f0-4b6d-85d5-48600194f4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2f54f9-a0c1-426f-b815-d809c872bb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456563-d70e-4daa-a771-ac78651750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431faf-623c-46d0-bf40-865072610e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78a51f-5b18-44eb-b214-44ec234b33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c79aa9-fa89-4b84-93d6-8a538f41aa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d4fa8a-05cb-4068-99fd-a312f2502e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8cc623-69f8-4eb6-b9b5-7ccda4a56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df8866-cdb7-4690-a491-7cdadf6a2a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74af0e-40a6-4e6b-8807-5073765ed5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42e51e-12fd-4534-9c06-abdd7ea184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2c61c5-9329-4999-9fea-936be1a56d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38de6-042b-4bdb-a9bc-aee584dc28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44d273-34ce-4f62-ba4b-996c471796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2f8e6d-d6da-45fd-8c9a-cc7034add1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d21084-a6de-45e6-a003-f66e0a65aa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3bb6ee-f9a2-4709-a2aa-6bab828fdb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47d406-f45e-40d1-b14e-def9ca7f0c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a92eff-7c6e-4d8a-9022-7aa637c200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74af0e-40a6-4e6b-8807-5073765ed5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e1d898-bcf9-48b5-9dc4-60ef41b8bd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48cece-f8d5-4957-a2f9-fb40f7f0ae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74e947-def2-4169-b871-f85175b1db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fc7042-285f-4d7c-93bf-4b4d7c49c1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4b41b3-9dba-4779-b43a-156941b6b6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3ddf66-0c5f-4989-8ce6-85348b189b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d3b1fe-5491-4366-89ff-40315918a0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c54147-1c49-483b-b268-50b1475849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6eb880-48c1-447c-973e-6664351dc0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6f21ea-784f-4b1e-a5e9-24dbed4951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ab9d27-41f2-4b85-b929-0517fbdcd5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9fff73-e608-4553-81eb-5d2b2409ec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4d0b29-e96e-4460-a753-6cc64df5d8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df04c0-b01f-4139-8b40-a48c81a152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a6a8f9-dff9-481e-b8a9-d6dc6eeb0e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26c6d1-4bc0-4647-9adb-948652c1f7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3e6a14-c6ec-4220-bea2-ab3c1d9767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92e1c6-3cda-4178-8992-ffe0feb30c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4283c3-156d-4eb5-a04c-7c167e319a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02c4a4-eeac-4d18-ab97-71dc80de6c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f7b509-f8b9-4f1a-b731-ab52988e40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835d40-cb6c-4ebe-8570-bef595f469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f8b389-18a7-4877-8402-7930319eba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b63083-79d6-4adb-b7e8-4cfbfa8d72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793379-91fb-49d6-b2c3-a4c016a8c0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2d441a-4a26-48bc-8dad-7f98ead635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f2567e-4165-4a20-a8fc-bce83a1440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1481b4-0f0f-4851-8c24-01dd993958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b8aa4d-20e1-45a9-97f5-c01342dc0c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ae9888-fa82-4a8e-a8e3-b48154e73f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cfddce-cf34-40e7-ab1e-5b3a2908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3f0902-7915-4258-bbba-9d5d5d4b09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815920-2235-4e48-8cf6-7d23a7abe0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402957-dd3e-47bf-a8aa-82ca1d9a52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5cbed8-e90a-44e6-869e-57e01512b7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330e77-fb90-46aa-af20-6d50f96c59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2160ae-e22f-4ddd-99ef-c022ee759e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6ba561-bc8a-4d7b-8b5e-7b081277f0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5b0221-db1e-46c6-8b2c-fb18681480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9fd852-c26e-4f3b-9f6f-4ddd24ebcb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ff1e83-e4d3-4140-ad73-12e04fc9f8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6fea17-184d-4ddc-9eab-05faaa315c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b6dc62-81f2-45b9-a52c-9d0a9d0986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7ed2a4-5a11-4809-8192-48edfcd47e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faf9ef-0444-4c7a-966e-0bb34113a3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2fe31e-937b-4ee9-9489-f7889f0993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ae0ce0-f357-47d5-9d04-aa80e3c658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be9d8e-322a-4899-8b36-c8d6240acc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2e6602-d24a-4c8b-81e7-ff58a729e6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cf677-b0aa-4100-b575-1b00d9289c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47f188-d6fa-42c7-b731-07867fe50c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f69de-6c23-44ba-90a5-b56512df16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61c955-43a1-489e-92ae-94acf8e16c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f695ef-6550-4455-b699-f9e4a200d3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dfdf4a-456f-4710-bfc9-2fd797e816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015a01-83fc-4f5d-8748-49377cfe83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a8b10b-7294-44ad-b865-5c553491f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b6dc62-81f2-45b9-a52c-9d0a9d0986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7ed2a4-5a11-4809-8192-48edfcd47e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1b578a-5d75-4700-8e3c-b779b8c9f0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671dfe-ea1c-4e63-a357-228185f6d1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79cdcd-f2e4-4726-9c3a-318863e053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59f61d-d5ba-4f37-8897-9e5003cce3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aa6bab-4542-4f55-8e63-8e5095a829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cb76da-719e-463a-8628-adc77925b7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532036-cda4-4e86-8fcd-a125301668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13e196-0076-4880-bbe3-c378055c40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42f579-fd48-4587-8b8f-79d3045e6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dfac8e-ae61-48f0-9789-d96532016f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8cc623-69f8-4eb6-b9b5-7ccda4a56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7761c9-a778-4bbc-b1bb-84f6fec710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902082-e5a9-4166-8c47-f54030b112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